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51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6.2021</w:t>
      </w:r>
    </w:p>
    <w:p w:rsidR="009B4271" w:rsidRPr="00AF318E" w:rsidRDefault="000070C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070C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 24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SIFLO spojka T-100 obj. č. 2.1.100.32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SIFLO spojka T-110 obj. č. 2.1.110.32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SIFLO spojka T-110 obj. č. 2.1.110.40</w:t>
      </w:r>
      <w:r>
        <w:rPr>
          <w:rFonts w:ascii="Arial" w:hAnsi="Arial" w:cs="Arial"/>
          <w:sz w:val="18"/>
          <w:szCs w:val="18"/>
          <w:lang w:val="en-US"/>
        </w:rPr>
        <w:tab/>
        <w:t>8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SIFLO spojka T-610 obj. č. 2.2.610.1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F2C81" w:rsidRDefault="000070C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F2C81">
        <w:br w:type="page"/>
      </w:r>
    </w:p>
    <w:p w:rsidR="008F2C81" w:rsidRDefault="008F2C81">
      <w:r>
        <w:lastRenderedPageBreak/>
        <w:t xml:space="preserve">Datum potvrzení objednávky dodavatelem:  </w:t>
      </w:r>
      <w:r w:rsidR="000070CE">
        <w:t>2.6.2021</w:t>
      </w:r>
    </w:p>
    <w:p w:rsidR="008F2C81" w:rsidRDefault="008F2C81">
      <w:r>
        <w:t>Potvrzení objednávky:</w:t>
      </w:r>
    </w:p>
    <w:p w:rsidR="000070CE" w:rsidRDefault="000070CE">
      <w:r>
        <w:t xml:space="preserve">From: obchod &lt;obchod@avkvodka.cz&gt; </w:t>
      </w:r>
    </w:p>
    <w:p w:rsidR="000070CE" w:rsidRDefault="000070CE">
      <w:r>
        <w:t>Sent: Wednesday, June 2, 2021 8:05 AM</w:t>
      </w:r>
    </w:p>
    <w:p w:rsidR="000070CE" w:rsidRDefault="000070CE">
      <w:r>
        <w:t>To: MTZ &lt;mtz@vodarna.cz&gt;</w:t>
      </w:r>
    </w:p>
    <w:p w:rsidR="000070CE" w:rsidRDefault="000070CE">
      <w:r>
        <w:t>Subject: RE: Vodárna Plzeň,Objednávka materiálu M2021/0511</w:t>
      </w:r>
    </w:p>
    <w:p w:rsidR="000070CE" w:rsidRDefault="000070CE"/>
    <w:p w:rsidR="000070CE" w:rsidRDefault="000070CE">
      <w:r>
        <w:t>Dobrý den,</w:t>
      </w:r>
    </w:p>
    <w:p w:rsidR="000070CE" w:rsidRDefault="000070CE"/>
    <w:p w:rsidR="000070CE" w:rsidRDefault="000070CE">
      <w:r>
        <w:t>Vaší objednávku číslo M2021/0511 jsem přijala.</w:t>
      </w:r>
    </w:p>
    <w:p w:rsidR="000070CE" w:rsidRDefault="000070CE"/>
    <w:p w:rsidR="000070CE" w:rsidRDefault="000070CE">
      <w:r>
        <w:t>Děkuji za objednávku.</w:t>
      </w:r>
    </w:p>
    <w:p w:rsidR="000070CE" w:rsidRDefault="000070CE"/>
    <w:p w:rsidR="000070CE" w:rsidRDefault="000070CE"/>
    <w:p w:rsidR="000070CE" w:rsidRDefault="000070CE">
      <w:r>
        <w:t>S pozdravem</w:t>
      </w:r>
    </w:p>
    <w:p w:rsidR="000070CE" w:rsidRDefault="000070CE"/>
    <w:p w:rsidR="000070CE" w:rsidRDefault="000070CE">
      <w:r>
        <w:t>Obchodní oddělení - prodej</w:t>
      </w:r>
    </w:p>
    <w:p w:rsidR="000070CE" w:rsidRDefault="000070CE">
      <w:r>
        <w:t xml:space="preserve"> </w:t>
      </w:r>
      <w:r>
        <w:tab/>
      </w:r>
    </w:p>
    <w:p w:rsidR="000070CE" w:rsidRDefault="000070CE">
      <w:r>
        <w:t>AVK VOD-KA a.s.</w:t>
      </w:r>
      <w:r>
        <w:tab/>
      </w:r>
    </w:p>
    <w:p w:rsidR="000070CE" w:rsidRDefault="000070CE">
      <w:r>
        <w:t>Labská 233/11</w:t>
      </w:r>
    </w:p>
    <w:p w:rsidR="000070CE" w:rsidRDefault="000070CE">
      <w:r>
        <w:t>41201 Litoměřice</w:t>
      </w:r>
    </w:p>
    <w:p w:rsidR="000070CE" w:rsidRDefault="000070CE">
      <w:r>
        <w:t>Česká Republika</w:t>
      </w:r>
    </w:p>
    <w:p w:rsidR="000070CE" w:rsidRDefault="000070CE">
      <w:r>
        <w:t>www.avkvodka.cz</w:t>
      </w:r>
    </w:p>
    <w:p w:rsidR="000070CE" w:rsidRDefault="000070CE"/>
    <w:p w:rsidR="000070CE" w:rsidRDefault="000070CE"/>
    <w:p w:rsidR="008F2C81" w:rsidRDefault="008F2C8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C81" w:rsidRDefault="008F2C81" w:rsidP="000071C6">
      <w:pPr>
        <w:spacing w:after="0" w:line="240" w:lineRule="auto"/>
      </w:pPr>
      <w:r>
        <w:separator/>
      </w:r>
    </w:p>
  </w:endnote>
  <w:endnote w:type="continuationSeparator" w:id="0">
    <w:p w:rsidR="008F2C81" w:rsidRDefault="008F2C8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070C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C81" w:rsidRDefault="008F2C81" w:rsidP="000071C6">
      <w:pPr>
        <w:spacing w:after="0" w:line="240" w:lineRule="auto"/>
      </w:pPr>
      <w:r>
        <w:separator/>
      </w:r>
    </w:p>
  </w:footnote>
  <w:footnote w:type="continuationSeparator" w:id="0">
    <w:p w:rsidR="008F2C81" w:rsidRDefault="008F2C8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0CE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F2C81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DF90992-09EF-40A9-96A9-F8B24751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C008-2FC1-4145-A060-DF33B13B4D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689C6-CFC5-4331-806E-F3098BAE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57</Characters>
  <Application>Microsoft Office Word</Application>
  <DocSecurity>0</DocSecurity>
  <Lines>7</Lines>
  <Paragraphs>1</Paragraphs>
  <ScaleCrop>false</ScaleCrop>
  <Company>VODÁRNA PLZEŇ a.s.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6-02T06:13:00Z</dcterms:created>
  <dcterms:modified xsi:type="dcterms:W3CDTF">2021-06-02T06:13:00Z</dcterms:modified>
</cp:coreProperties>
</file>